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C767" w14:textId="77777777" w:rsidR="006F21B3" w:rsidRDefault="006F21B3" w:rsidP="00817E78"/>
    <w:p w14:paraId="21701B85" w14:textId="77777777" w:rsidR="00817E78" w:rsidRDefault="00817E78" w:rsidP="00D12B82"/>
    <w:p w14:paraId="64DC865F" w14:textId="77777777" w:rsidR="00817E78" w:rsidRDefault="00817E78" w:rsidP="00D12B82"/>
    <w:p w14:paraId="7B1BC82B" w14:textId="77777777" w:rsidR="00817E78" w:rsidRDefault="00817E78" w:rsidP="00D12B82"/>
    <w:p w14:paraId="73DB1BC5" w14:textId="77777777" w:rsidR="00817E78" w:rsidRDefault="00817E78" w:rsidP="00D12B82"/>
    <w:p w14:paraId="37C5420A" w14:textId="77777777" w:rsidR="00817E78" w:rsidRDefault="00817E78" w:rsidP="00D12B82"/>
    <w:p w14:paraId="369403C1" w14:textId="20CFBD68" w:rsidR="00817E78" w:rsidRPr="007A2502" w:rsidRDefault="00A144DE" w:rsidP="00FA5339">
      <w:pPr>
        <w:ind w:right="720"/>
        <w:jc w:val="both"/>
        <w:rPr>
          <w:sz w:val="24"/>
        </w:rPr>
      </w:pPr>
      <w:r>
        <w:rPr>
          <w:sz w:val="24"/>
        </w:rPr>
        <w:t>(DATE)</w:t>
      </w:r>
    </w:p>
    <w:p w14:paraId="0AE3C47D" w14:textId="77777777" w:rsidR="00817E78" w:rsidRDefault="00817E78" w:rsidP="00FA5339">
      <w:pPr>
        <w:ind w:right="720"/>
        <w:jc w:val="both"/>
        <w:rPr>
          <w:sz w:val="24"/>
        </w:rPr>
      </w:pPr>
    </w:p>
    <w:p w14:paraId="6E596C64" w14:textId="77777777" w:rsidR="00690405" w:rsidRPr="007A2502" w:rsidRDefault="00690405" w:rsidP="00FA5339">
      <w:pPr>
        <w:ind w:right="720"/>
        <w:jc w:val="both"/>
        <w:rPr>
          <w:sz w:val="24"/>
        </w:rPr>
      </w:pPr>
    </w:p>
    <w:p w14:paraId="5EF59C24" w14:textId="77777777" w:rsidR="00817E78" w:rsidRPr="007A2502" w:rsidRDefault="00817E78" w:rsidP="00FA5339">
      <w:pPr>
        <w:ind w:right="720"/>
        <w:jc w:val="both"/>
        <w:rPr>
          <w:sz w:val="24"/>
        </w:rPr>
      </w:pPr>
    </w:p>
    <w:p w14:paraId="0F73FBC8" w14:textId="77777777" w:rsidR="00817E78" w:rsidRPr="006F21B3" w:rsidRDefault="00817E78" w:rsidP="00FA5339">
      <w:pPr>
        <w:jc w:val="both"/>
        <w:rPr>
          <w:sz w:val="24"/>
        </w:rPr>
      </w:pPr>
      <w:r w:rsidRPr="006F21B3">
        <w:rPr>
          <w:sz w:val="24"/>
        </w:rPr>
        <w:t>Nominations &amp; Elections Committee Chair</w:t>
      </w:r>
    </w:p>
    <w:p w14:paraId="547F8FC9" w14:textId="5360AB31" w:rsidR="00817E78" w:rsidRPr="006F21B3" w:rsidRDefault="00600090" w:rsidP="00FA5339">
      <w:pPr>
        <w:jc w:val="both"/>
        <w:rPr>
          <w:sz w:val="24"/>
        </w:rPr>
      </w:pPr>
      <w:r>
        <w:rPr>
          <w:sz w:val="24"/>
        </w:rPr>
        <w:t>Governance Manager</w:t>
      </w:r>
    </w:p>
    <w:p w14:paraId="0FBEAF52" w14:textId="439FBC47" w:rsidR="00817E78" w:rsidRPr="006F21B3" w:rsidRDefault="007470B6" w:rsidP="00FA5339">
      <w:pPr>
        <w:jc w:val="both"/>
        <w:rPr>
          <w:sz w:val="24"/>
        </w:rPr>
      </w:pPr>
      <w:r w:rsidRPr="006F21B3">
        <w:rPr>
          <w:sz w:val="24"/>
        </w:rPr>
        <w:t>520 N. Northwest Hwy.</w:t>
      </w:r>
    </w:p>
    <w:p w14:paraId="043A1762" w14:textId="6206DA0A" w:rsidR="007470B6" w:rsidRPr="006F21B3" w:rsidRDefault="007470B6" w:rsidP="00FA5339">
      <w:pPr>
        <w:jc w:val="both"/>
        <w:rPr>
          <w:sz w:val="24"/>
        </w:rPr>
      </w:pPr>
      <w:r w:rsidRPr="006F21B3">
        <w:rPr>
          <w:sz w:val="24"/>
        </w:rPr>
        <w:t>Park Ridge, IL 60068</w:t>
      </w:r>
    </w:p>
    <w:p w14:paraId="2158A64C" w14:textId="77777777" w:rsidR="00817E78" w:rsidRPr="006F21B3" w:rsidRDefault="00817E78" w:rsidP="00FA5339">
      <w:pPr>
        <w:jc w:val="both"/>
        <w:rPr>
          <w:sz w:val="24"/>
        </w:rPr>
      </w:pPr>
    </w:p>
    <w:p w14:paraId="60F06C5A" w14:textId="77777777" w:rsidR="00817E78" w:rsidRPr="006F21B3" w:rsidRDefault="00817E78" w:rsidP="00FA5339">
      <w:pPr>
        <w:jc w:val="both"/>
        <w:rPr>
          <w:sz w:val="24"/>
        </w:rPr>
      </w:pPr>
    </w:p>
    <w:p w14:paraId="0279A220" w14:textId="77777777" w:rsidR="00817E78" w:rsidRPr="006F21B3" w:rsidRDefault="00817E78" w:rsidP="00FA5339">
      <w:pPr>
        <w:jc w:val="both"/>
        <w:rPr>
          <w:sz w:val="24"/>
        </w:rPr>
      </w:pPr>
    </w:p>
    <w:p w14:paraId="0F4D488B" w14:textId="63655F17" w:rsidR="00817E78" w:rsidRPr="006F21B3" w:rsidRDefault="00817E78" w:rsidP="00FA5339">
      <w:pPr>
        <w:jc w:val="both"/>
        <w:rPr>
          <w:sz w:val="24"/>
        </w:rPr>
      </w:pPr>
      <w:r w:rsidRPr="006F21B3">
        <w:rPr>
          <w:sz w:val="24"/>
        </w:rPr>
        <w:t xml:space="preserve">This letter is to affirm that I am self-employed as the </w:t>
      </w:r>
      <w:r w:rsidR="00600090">
        <w:rPr>
          <w:sz w:val="24"/>
        </w:rPr>
        <w:t>(INFO)</w:t>
      </w:r>
      <w:r w:rsidRPr="006F21B3">
        <w:rPr>
          <w:sz w:val="24"/>
        </w:rPr>
        <w:t>. I have submitted my letter of acceptance of nomination for the position of ASS</w:t>
      </w:r>
      <w:r w:rsidR="00600090">
        <w:rPr>
          <w:sz w:val="24"/>
        </w:rPr>
        <w:t>P</w:t>
      </w:r>
      <w:r w:rsidRPr="006F21B3">
        <w:rPr>
          <w:sz w:val="24"/>
        </w:rPr>
        <w:t xml:space="preserve"> </w:t>
      </w:r>
      <w:r w:rsidR="00600090">
        <w:rPr>
          <w:sz w:val="24"/>
        </w:rPr>
        <w:t>(POSITION)</w:t>
      </w:r>
      <w:r w:rsidRPr="006F21B3">
        <w:rPr>
          <w:sz w:val="24"/>
        </w:rPr>
        <w:t xml:space="preserve"> and have reviewed the Position Description for </w:t>
      </w:r>
      <w:r w:rsidR="00600090">
        <w:rPr>
          <w:sz w:val="24"/>
        </w:rPr>
        <w:t>(POSITION)</w:t>
      </w:r>
      <w:r w:rsidR="00232DBE" w:rsidRPr="006F21B3">
        <w:rPr>
          <w:sz w:val="24"/>
        </w:rPr>
        <w:t>.</w:t>
      </w:r>
    </w:p>
    <w:p w14:paraId="22E4C8B4" w14:textId="77777777" w:rsidR="00817E78" w:rsidRPr="006F21B3" w:rsidRDefault="00817E78" w:rsidP="00FA5339">
      <w:pPr>
        <w:jc w:val="both"/>
        <w:rPr>
          <w:sz w:val="24"/>
        </w:rPr>
      </w:pPr>
    </w:p>
    <w:p w14:paraId="5F55E786" w14:textId="77890B25" w:rsidR="00690405" w:rsidRPr="006F21B3" w:rsidRDefault="00817E78" w:rsidP="00690405">
      <w:pPr>
        <w:jc w:val="both"/>
        <w:rPr>
          <w:sz w:val="24"/>
        </w:rPr>
      </w:pPr>
      <w:r w:rsidRPr="006F21B3">
        <w:rPr>
          <w:sz w:val="24"/>
        </w:rPr>
        <w:t>I fully understand responsibilities, and the time and travel commitments required of this position.  This letter will confirm that I am willing to commit to these responsibilities and accountability requirements through my company and its resources.</w:t>
      </w:r>
    </w:p>
    <w:p w14:paraId="7D9FDFE2" w14:textId="77777777" w:rsidR="00690405" w:rsidRPr="006F21B3" w:rsidRDefault="00690405" w:rsidP="00690405">
      <w:pPr>
        <w:rPr>
          <w:sz w:val="24"/>
        </w:rPr>
      </w:pPr>
    </w:p>
    <w:p w14:paraId="795CE9FE" w14:textId="77777777" w:rsidR="00690405" w:rsidRPr="006F21B3" w:rsidRDefault="00690405" w:rsidP="00690405">
      <w:pPr>
        <w:rPr>
          <w:sz w:val="24"/>
        </w:rPr>
      </w:pPr>
      <w:r w:rsidRPr="006F21B3">
        <w:rPr>
          <w:sz w:val="24"/>
        </w:rPr>
        <w:t>Sincerely,</w:t>
      </w:r>
    </w:p>
    <w:p w14:paraId="7C89B014" w14:textId="77777777" w:rsidR="00690405" w:rsidRPr="006F21B3" w:rsidRDefault="00690405" w:rsidP="00690405">
      <w:pPr>
        <w:rPr>
          <w:sz w:val="24"/>
        </w:rPr>
      </w:pPr>
    </w:p>
    <w:p w14:paraId="37403FEF" w14:textId="77777777" w:rsidR="00817E78" w:rsidRPr="006F21B3" w:rsidRDefault="00817E78" w:rsidP="00FA5339">
      <w:pPr>
        <w:jc w:val="both"/>
        <w:rPr>
          <w:sz w:val="24"/>
        </w:rPr>
      </w:pPr>
    </w:p>
    <w:p w14:paraId="5557F12E" w14:textId="77777777" w:rsidR="006F21B3" w:rsidRDefault="006F21B3" w:rsidP="00FA5339">
      <w:pPr>
        <w:jc w:val="both"/>
        <w:rPr>
          <w:sz w:val="24"/>
        </w:rPr>
      </w:pPr>
    </w:p>
    <w:p w14:paraId="4F6B1EF5" w14:textId="6490DC9F" w:rsidR="006F21B3" w:rsidRPr="006F21B3" w:rsidRDefault="00600090" w:rsidP="00FA5339">
      <w:pPr>
        <w:jc w:val="both"/>
        <w:rPr>
          <w:sz w:val="24"/>
        </w:rPr>
      </w:pPr>
      <w:r>
        <w:rPr>
          <w:sz w:val="24"/>
        </w:rPr>
        <w:t>(SIGNATURE)</w:t>
      </w:r>
    </w:p>
    <w:p w14:paraId="49B8B34F" w14:textId="77777777" w:rsidR="00817E78" w:rsidRPr="007A2502" w:rsidRDefault="00817E78" w:rsidP="00FA5339">
      <w:pPr>
        <w:jc w:val="both"/>
        <w:rPr>
          <w:sz w:val="24"/>
        </w:rPr>
      </w:pPr>
    </w:p>
    <w:p w14:paraId="4DC3CA45" w14:textId="77777777" w:rsidR="00817E78" w:rsidRDefault="00817E78" w:rsidP="00FA5339">
      <w:pPr>
        <w:jc w:val="both"/>
      </w:pPr>
    </w:p>
    <w:p w14:paraId="106F0718" w14:textId="77777777" w:rsidR="00C60EF9" w:rsidRDefault="00C60EF9" w:rsidP="00D12B82"/>
    <w:p w14:paraId="0E6FD686" w14:textId="77777777" w:rsidR="00C60EF9" w:rsidRDefault="00C60EF9" w:rsidP="00D12B82"/>
    <w:p w14:paraId="73858BFF" w14:textId="77777777" w:rsidR="00C60EF9" w:rsidRDefault="00C60EF9" w:rsidP="00D12B82"/>
    <w:p w14:paraId="6558B41D" w14:textId="77777777" w:rsidR="00C60EF9" w:rsidRDefault="00C60EF9" w:rsidP="00D12B82"/>
    <w:p w14:paraId="1702ADC1" w14:textId="77777777" w:rsidR="00C60EF9" w:rsidRDefault="00C60EF9" w:rsidP="00D12B82"/>
    <w:p w14:paraId="39A7F410" w14:textId="5F7D8B64" w:rsidR="00FD6B8B" w:rsidRDefault="008642B8" w:rsidP="00D12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B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ADE7A" wp14:editId="0245F844">
                <wp:simplePos x="0" y="0"/>
                <wp:positionH relativeFrom="column">
                  <wp:posOffset>81481</wp:posOffset>
                </wp:positionH>
                <wp:positionV relativeFrom="paragraph">
                  <wp:posOffset>726993</wp:posOffset>
                </wp:positionV>
                <wp:extent cx="606582" cy="108642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" cy="10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3428" w14:textId="77777777" w:rsidR="00817E78" w:rsidRDefault="00817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ADE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4pt;margin-top:57.25pt;width:47.75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MbqQIAAKIFAAAOAAAAZHJzL2Uyb0RvYy54bWysVE1v2zAMvQ/YfxB0T+2kTtY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" filled="f" stroked="f">
                <v:textbox>
                  <w:txbxContent>
                    <w:p w14:paraId="2AA63428" w14:textId="77777777" w:rsidR="00817E78" w:rsidRDefault="00817E78"/>
                  </w:txbxContent>
                </v:textbox>
                <w10:wrap type="square"/>
              </v:shape>
            </w:pict>
          </mc:Fallback>
        </mc:AlternateContent>
      </w:r>
      <w:r w:rsidR="00D12B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0B9D" wp14:editId="539467BE">
                <wp:simplePos x="0" y="0"/>
                <wp:positionH relativeFrom="column">
                  <wp:posOffset>868680</wp:posOffset>
                </wp:positionH>
                <wp:positionV relativeFrom="paragraph">
                  <wp:posOffset>771525</wp:posOffset>
                </wp:positionV>
                <wp:extent cx="615315" cy="628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CE2C" w14:textId="77777777" w:rsidR="00817E78" w:rsidRDefault="00817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20B9D" id="Text Box 2" o:spid="_x0000_s1027" type="#_x0000_t202" style="position:absolute;margin-left:68.4pt;margin-top:60.75pt;width:48.4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" filled="f" stroked="f">
                <v:textbox>
                  <w:txbxContent>
                    <w:p w14:paraId="3562CE2C" w14:textId="77777777" w:rsidR="00817E78" w:rsidRDefault="00817E78"/>
                  </w:txbxContent>
                </v:textbox>
                <w10:wrap type="square"/>
              </v:shape>
            </w:pict>
          </mc:Fallback>
        </mc:AlternateContent>
      </w:r>
    </w:p>
    <w:sectPr w:rsidR="00FD6B8B" w:rsidSect="00505D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9556" w14:textId="77777777" w:rsidR="00F21315" w:rsidRDefault="00F21315" w:rsidP="00D12B82">
      <w:r>
        <w:separator/>
      </w:r>
    </w:p>
  </w:endnote>
  <w:endnote w:type="continuationSeparator" w:id="0">
    <w:p w14:paraId="3DAAFAB3" w14:textId="77777777" w:rsidR="00F21315" w:rsidRDefault="00F21315" w:rsidP="00D1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A134" w14:textId="77777777" w:rsidR="00F21315" w:rsidRDefault="00F21315" w:rsidP="00D12B82">
      <w:r>
        <w:separator/>
      </w:r>
    </w:p>
  </w:footnote>
  <w:footnote w:type="continuationSeparator" w:id="0">
    <w:p w14:paraId="7D0A0337" w14:textId="77777777" w:rsidR="00F21315" w:rsidRDefault="00F21315" w:rsidP="00D1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3E2D" w14:textId="77777777" w:rsidR="00817E78" w:rsidRDefault="00817E78">
    <w:pPr>
      <w:pStyle w:val="Header"/>
    </w:pPr>
  </w:p>
  <w:p w14:paraId="1BC42396" w14:textId="262ED01C" w:rsidR="00817E78" w:rsidRPr="00D12B82" w:rsidRDefault="00817E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8087C" wp14:editId="222A4475">
              <wp:simplePos x="0" y="0"/>
              <wp:positionH relativeFrom="column">
                <wp:posOffset>-81644</wp:posOffset>
              </wp:positionH>
              <wp:positionV relativeFrom="paragraph">
                <wp:posOffset>562101</wp:posOffset>
              </wp:positionV>
              <wp:extent cx="986903" cy="326415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903" cy="3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11EEB" w14:textId="6958EB17" w:rsidR="00817E78" w:rsidRPr="00D12B82" w:rsidRDefault="00817E78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808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.45pt;margin-top:44.25pt;width:77.7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wlqQIAAKI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" filled="f" stroked="f">
              <v:textbox>
                <w:txbxContent>
                  <w:p w14:paraId="6CA11EEB" w14:textId="6958EB17" w:rsidR="00817E78" w:rsidRPr="00D12B82" w:rsidRDefault="00817E78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  <w:r w:rsidR="00D849DF">
      <w:tab/>
    </w:r>
    <w:r w:rsidR="00D849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3320"/>
    <w:multiLevelType w:val="hybridMultilevel"/>
    <w:tmpl w:val="14B4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82"/>
    <w:rsid w:val="000279C3"/>
    <w:rsid w:val="00082A7A"/>
    <w:rsid w:val="00115F98"/>
    <w:rsid w:val="00200D14"/>
    <w:rsid w:val="00232DBE"/>
    <w:rsid w:val="00256A9A"/>
    <w:rsid w:val="003154DB"/>
    <w:rsid w:val="00390F7C"/>
    <w:rsid w:val="00395B89"/>
    <w:rsid w:val="00465AB2"/>
    <w:rsid w:val="004868A2"/>
    <w:rsid w:val="004E6639"/>
    <w:rsid w:val="00505D0C"/>
    <w:rsid w:val="00520AC8"/>
    <w:rsid w:val="0057184D"/>
    <w:rsid w:val="005B0566"/>
    <w:rsid w:val="00600090"/>
    <w:rsid w:val="00690405"/>
    <w:rsid w:val="006C2262"/>
    <w:rsid w:val="006F21B3"/>
    <w:rsid w:val="007470B6"/>
    <w:rsid w:val="007A2502"/>
    <w:rsid w:val="00817E78"/>
    <w:rsid w:val="008642B8"/>
    <w:rsid w:val="00866E3D"/>
    <w:rsid w:val="00994BC5"/>
    <w:rsid w:val="00A144DE"/>
    <w:rsid w:val="00A42047"/>
    <w:rsid w:val="00A52E9A"/>
    <w:rsid w:val="00BC7DE4"/>
    <w:rsid w:val="00C27DFA"/>
    <w:rsid w:val="00C465A4"/>
    <w:rsid w:val="00C60EF9"/>
    <w:rsid w:val="00C94A32"/>
    <w:rsid w:val="00D00DBC"/>
    <w:rsid w:val="00D12B82"/>
    <w:rsid w:val="00D615F4"/>
    <w:rsid w:val="00D849DF"/>
    <w:rsid w:val="00DA1A2B"/>
    <w:rsid w:val="00DB008C"/>
    <w:rsid w:val="00DD3F3B"/>
    <w:rsid w:val="00E42150"/>
    <w:rsid w:val="00E42C73"/>
    <w:rsid w:val="00EE308C"/>
    <w:rsid w:val="00F21315"/>
    <w:rsid w:val="00FA5339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A569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17E78"/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B82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8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B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12B82"/>
  </w:style>
  <w:style w:type="paragraph" w:styleId="Footer">
    <w:name w:val="footer"/>
    <w:basedOn w:val="Normal"/>
    <w:link w:val="FooterChar"/>
    <w:uiPriority w:val="99"/>
    <w:unhideWhenUsed/>
    <w:rsid w:val="00D12B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1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946E8-8781-4FD7-9E85-9C7667B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o Medina</dc:creator>
  <cp:keywords/>
  <dc:description/>
  <cp:lastModifiedBy>Ryan Tabisz</cp:lastModifiedBy>
  <cp:revision>2</cp:revision>
  <cp:lastPrinted>2015-08-17T20:33:00Z</cp:lastPrinted>
  <dcterms:created xsi:type="dcterms:W3CDTF">2022-10-19T19:51:00Z</dcterms:created>
  <dcterms:modified xsi:type="dcterms:W3CDTF">2022-10-19T19:51:00Z</dcterms:modified>
  <cp:category/>
</cp:coreProperties>
</file>